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E17CB9" w:rsidRDefault="00284FF7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7C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84FF7" w:rsidRPr="00E17CB9" w:rsidRDefault="00284FF7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9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284FF7" w:rsidRPr="00E17CB9" w:rsidRDefault="004879AC" w:rsidP="004608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B9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7F1E3B">
        <w:rPr>
          <w:rFonts w:ascii="Times New Roman" w:hAnsi="Times New Roman" w:cs="Times New Roman"/>
          <w:b/>
          <w:sz w:val="28"/>
          <w:szCs w:val="28"/>
        </w:rPr>
        <w:t>8</w:t>
      </w:r>
      <w:r w:rsidR="00284FF7" w:rsidRPr="00E17CB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F1E3B">
        <w:rPr>
          <w:rFonts w:ascii="Times New Roman" w:hAnsi="Times New Roman" w:cs="Times New Roman"/>
          <w:b/>
          <w:sz w:val="28"/>
          <w:szCs w:val="28"/>
        </w:rPr>
        <w:t>8</w:t>
      </w:r>
      <w:r w:rsidR="00284FF7" w:rsidRPr="00E17C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"/>
        <w:gridCol w:w="425"/>
        <w:gridCol w:w="35"/>
        <w:gridCol w:w="1667"/>
        <w:gridCol w:w="1843"/>
        <w:gridCol w:w="1559"/>
        <w:gridCol w:w="992"/>
        <w:gridCol w:w="992"/>
        <w:gridCol w:w="1134"/>
        <w:gridCol w:w="1418"/>
        <w:gridCol w:w="992"/>
        <w:gridCol w:w="992"/>
        <w:gridCol w:w="1134"/>
        <w:gridCol w:w="1276"/>
        <w:gridCol w:w="24"/>
        <w:gridCol w:w="1110"/>
        <w:gridCol w:w="268"/>
        <w:gridCol w:w="708"/>
      </w:tblGrid>
      <w:tr w:rsidR="00284FF7" w:rsidRPr="00284FF7" w:rsidTr="003E4CEA">
        <w:trPr>
          <w:gridAfter w:val="1"/>
          <w:wAfter w:w="708" w:type="dxa"/>
          <w:trHeight w:val="1250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3E4CEA">
        <w:trPr>
          <w:gridAfter w:val="1"/>
          <w:wAfter w:w="708" w:type="dxa"/>
          <w:cantSplit/>
          <w:trHeight w:val="2478"/>
        </w:trPr>
        <w:tc>
          <w:tcPr>
            <w:tcW w:w="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  <w:bCs/>
              </w:rPr>
              <w:t>пло-щадь</w:t>
            </w:r>
            <w:proofErr w:type="spellEnd"/>
            <w:proofErr w:type="gramEnd"/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2704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7F1E3B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гилович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7F1E3B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ы администрации</w:t>
            </w:r>
            <w:r w:rsidR="009F3C27" w:rsidRPr="00284FF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9F3C27"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 w:rsidR="009F3C27">
              <w:rPr>
                <w:rFonts w:ascii="Times New Roman" w:hAnsi="Times New Roman" w:cs="Times New Roman"/>
              </w:rPr>
              <w:t xml:space="preserve"> </w:t>
            </w:r>
            <w:r w:rsidR="009F3C27" w:rsidRPr="00284FF7">
              <w:rPr>
                <w:rFonts w:ascii="Times New Roman" w:hAnsi="Times New Roman" w:cs="Times New Roman"/>
              </w:rPr>
              <w:t xml:space="preserve">сельсовет муниципального района Караидельский район </w:t>
            </w:r>
            <w:r w:rsidR="009F3C27" w:rsidRPr="00284FF7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lastRenderedPageBreak/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9" w:rsidRDefault="002D7F79" w:rsidP="002D7F7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F3C27" w:rsidRPr="007F1E3B" w:rsidRDefault="002D7F79" w:rsidP="007F1E3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F1E3B">
              <w:rPr>
                <w:rFonts w:ascii="Times New Roman" w:hAnsi="Times New Roman" w:cs="Times New Roman"/>
              </w:rPr>
              <w:t xml:space="preserve"> </w:t>
            </w:r>
            <w:r w:rsidR="007F1E3B" w:rsidRPr="007F1E3B">
              <w:rPr>
                <w:rFonts w:ascii="Times New Roman" w:hAnsi="Times New Roman" w:cs="Times New Roman"/>
              </w:rPr>
              <w:t xml:space="preserve"> </w:t>
            </w:r>
            <w:r w:rsidR="007F1E3B">
              <w:rPr>
                <w:rFonts w:ascii="Times New Roman" w:hAnsi="Times New Roman" w:cs="Times New Roman"/>
                <w:lang w:val="en-US"/>
              </w:rPr>
              <w:t>LARGUS</w:t>
            </w:r>
            <w:r w:rsidR="007F1E3B">
              <w:rPr>
                <w:rFonts w:ascii="Times New Roman" w:hAnsi="Times New Roman" w:cs="Times New Roman"/>
              </w:rPr>
              <w:t>, Трактор Т-40 АМ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7F1E3B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99,6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F79" w:rsidRPr="00284FF7" w:rsidRDefault="00A40361" w:rsidP="00284FF7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.</w:t>
            </w:r>
            <w:r w:rsidR="002D7F79" w:rsidRPr="00DD48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C27" w:rsidRPr="00284FF7" w:rsidTr="003E4CEA">
        <w:trPr>
          <w:gridAfter w:val="1"/>
          <w:wAfter w:w="708" w:type="dxa"/>
          <w:trHeight w:val="2052"/>
        </w:trPr>
        <w:tc>
          <w:tcPr>
            <w:tcW w:w="5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9F3C2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E540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10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4D6C48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E2620B" w:rsidRDefault="009F3C27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E2620B" w:rsidRDefault="009F3C27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E2620B" w:rsidRDefault="009F3C27" w:rsidP="002D7F7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1481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80" w:rsidRDefault="00A40361" w:rsidP="002D7F7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3C27">
              <w:rPr>
                <w:rFonts w:ascii="Times New Roman" w:hAnsi="Times New Roman" w:cs="Times New Roman"/>
              </w:rPr>
              <w:t xml:space="preserve">вартира </w:t>
            </w:r>
            <w:proofErr w:type="spellStart"/>
            <w:r w:rsidR="002D7F79">
              <w:rPr>
                <w:rFonts w:ascii="Times New Roman" w:hAnsi="Times New Roman" w:cs="Times New Roman"/>
              </w:rPr>
              <w:t>одноком</w:t>
            </w:r>
            <w:proofErr w:type="spellEnd"/>
          </w:p>
          <w:p w:rsidR="009F3C27" w:rsidRDefault="002D7F79" w:rsidP="002D7F7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на</w:t>
            </w:r>
            <w:r w:rsidR="00894B80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2D7F79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9F3C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2D7F79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3"/>
          <w:wAfter w:w="12599" w:type="dxa"/>
          <w:trHeight w:val="253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DD48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B93521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B93521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7F1E3B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302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6F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217C24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52</w:t>
            </w:r>
            <w:r w:rsidR="007F1E3B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D48F5" w:rsidRPr="00284FF7" w:rsidTr="003E4CEA">
        <w:trPr>
          <w:gridAfter w:val="1"/>
          <w:wAfter w:w="708" w:type="dxa"/>
          <w:trHeight w:val="5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B93521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70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B93521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774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48F5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B93521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123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1182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  <w:proofErr w:type="gramStart"/>
            <w:r w:rsidRPr="00DD48F5">
              <w:rPr>
                <w:rFonts w:ascii="Times New Roman" w:hAnsi="Times New Roman" w:cs="Times New Roman"/>
                <w:b/>
              </w:rPr>
              <w:t>Земельный</w:t>
            </w:r>
            <w:proofErr w:type="gramEnd"/>
            <w:r w:rsidRPr="00DD48F5">
              <w:rPr>
                <w:rFonts w:ascii="Times New Roman" w:hAnsi="Times New Roman" w:cs="Times New Roman"/>
                <w:b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B93521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D48F5" w:rsidRPr="00284FF7" w:rsidTr="003E4CEA">
        <w:trPr>
          <w:gridAfter w:val="1"/>
          <w:wAfter w:w="708" w:type="dxa"/>
          <w:trHeight w:val="1114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DD48F5" w:rsidRDefault="00DD48F5" w:rsidP="005C7E1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Pr="00B93521" w:rsidRDefault="00DD48F5" w:rsidP="00B935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5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5" w:rsidRPr="00284FF7" w:rsidRDefault="00DD48F5" w:rsidP="005C7E1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1523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B93521" w:rsidP="004D6C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Совета</w:t>
            </w:r>
            <w:r w:rsidR="009F3C27">
              <w:rPr>
                <w:rFonts w:ascii="Times New Roman" w:hAnsi="Times New Roman" w:cs="Times New Roman"/>
              </w:rPr>
              <w:t xml:space="preserve"> </w:t>
            </w:r>
            <w:r w:rsidR="009F3C27" w:rsidRPr="00284FF7">
              <w:rPr>
                <w:rFonts w:ascii="Times New Roman" w:hAnsi="Times New Roman" w:cs="Times New Roman"/>
              </w:rPr>
              <w:t>администраци</w:t>
            </w:r>
            <w:r w:rsidR="009F3C27">
              <w:rPr>
                <w:rFonts w:ascii="Times New Roman" w:hAnsi="Times New Roman" w:cs="Times New Roman"/>
              </w:rPr>
              <w:t xml:space="preserve">и сельского поселения </w:t>
            </w:r>
            <w:proofErr w:type="spellStart"/>
            <w:r w:rsidR="009F3C27"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 w:rsidR="009F3C27">
              <w:rPr>
                <w:rFonts w:ascii="Times New Roman" w:hAnsi="Times New Roman" w:cs="Times New Roman"/>
              </w:rPr>
              <w:t xml:space="preserve"> </w:t>
            </w:r>
            <w:r w:rsidR="009F3C27"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894B80" w:rsidP="009E034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3E4CEA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9E034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FF210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  <w:r w:rsidR="009F3C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0C53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B9352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99,67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E617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F3C27" w:rsidRPr="00284FF7" w:rsidTr="003E4CEA">
        <w:trPr>
          <w:gridAfter w:val="1"/>
          <w:wAfter w:w="708" w:type="dxa"/>
          <w:trHeight w:val="4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 w:rsidR="009E0347">
              <w:rPr>
                <w:rFonts w:ascii="Times New Roman" w:hAnsi="Times New Roman" w:cs="Times New Roman"/>
              </w:rPr>
              <w:t>лой дом одноэтажный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5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49306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683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E034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4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485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FF210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F3C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85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 w:rsidR="009E034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FF210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210D">
              <w:rPr>
                <w:rFonts w:ascii="Times New Roman" w:hAnsi="Times New Roman" w:cs="Times New Roman"/>
              </w:rPr>
              <w:t>4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E034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FF210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F3C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</w:t>
            </w:r>
            <w:r w:rsidR="001F4F3B">
              <w:rPr>
                <w:rFonts w:ascii="Times New Roman" w:hAnsi="Times New Roman" w:cs="Times New Roman"/>
              </w:rPr>
              <w:t>,</w:t>
            </w:r>
          </w:p>
          <w:p w:rsidR="009F3C27" w:rsidRPr="00284FF7" w:rsidRDefault="009F3C27" w:rsidP="00A040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FF210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60,36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E617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F3C27" w:rsidRPr="00284FF7" w:rsidTr="003E4CEA">
        <w:trPr>
          <w:gridAfter w:val="1"/>
          <w:wAfter w:w="708" w:type="dxa"/>
          <w:trHeight w:val="378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</w:t>
            </w:r>
            <w:r w:rsidR="009E0347">
              <w:rPr>
                <w:rFonts w:ascii="Times New Roman" w:hAnsi="Times New Roman" w:cs="Times New Roman"/>
              </w:rPr>
              <w:t>лой дом одноэтаж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28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3E4CEA">
        <w:trPr>
          <w:gridAfter w:val="1"/>
          <w:wAfter w:w="708" w:type="dxa"/>
          <w:trHeight w:val="1220"/>
        </w:trPr>
        <w:tc>
          <w:tcPr>
            <w:tcW w:w="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894B80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2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F3C27" w:rsidRPr="00284FF7" w:rsidTr="00A768A2">
        <w:trPr>
          <w:gridBefore w:val="1"/>
          <w:wBefore w:w="54" w:type="dxa"/>
          <w:trHeight w:val="9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9F3C27" w:rsidRPr="00284FF7" w:rsidRDefault="009F3C27" w:rsidP="00B706B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C3051" w:rsidP="003E4CE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3E4CE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894B80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 w:rsidR="001F4F3B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27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FF210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36,9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27" w:rsidRPr="00284FF7" w:rsidRDefault="009C3051" w:rsidP="00B02B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27" w:rsidRPr="00284FF7" w:rsidRDefault="009F3C2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8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7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6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8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C3051" w:rsidRPr="00284FF7" w:rsidRDefault="009C3051" w:rsidP="00894B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9C3051" w:rsidP="00550A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1" w:rsidRPr="00284FF7" w:rsidRDefault="00217C24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10,7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3051" w:rsidRPr="00284FF7" w:rsidTr="00A768A2">
        <w:trPr>
          <w:gridBefore w:val="1"/>
          <w:wBefore w:w="54" w:type="dxa"/>
          <w:trHeight w:val="11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 w:rsidR="003E4CEA">
              <w:rPr>
                <w:rFonts w:ascii="Times New Roman" w:hAnsi="Times New Roman" w:cs="Times New Roman"/>
              </w:rPr>
              <w:t>сия</w:t>
            </w:r>
          </w:p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51" w:rsidRPr="00284FF7" w:rsidRDefault="009C305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74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DD48F5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 w:rsidRPr="00816813">
              <w:rPr>
                <w:rFonts w:ascii="Times New Roman" w:hAnsi="Times New Roman" w:cs="Times New Roman"/>
              </w:rPr>
              <w:t>744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8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4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813" w:rsidRPr="00284FF7" w:rsidTr="00A768A2">
        <w:trPr>
          <w:gridBefore w:val="1"/>
          <w:wBefore w:w="54" w:type="dxa"/>
          <w:trHeight w:val="7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13" w:rsidRPr="00284FF7" w:rsidRDefault="00816813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E4CEA" w:rsidRPr="003C5952" w:rsidRDefault="003E4CEA" w:rsidP="003C5952">
      <w:pPr>
        <w:tabs>
          <w:tab w:val="left" w:pos="2980"/>
        </w:tabs>
      </w:pPr>
    </w:p>
    <w:sectPr w:rsidR="003E4CEA" w:rsidRPr="003C5952" w:rsidSect="00284F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88" w:rsidRDefault="009A5888" w:rsidP="00284FF7">
      <w:pPr>
        <w:spacing w:after="0" w:line="240" w:lineRule="auto"/>
      </w:pPr>
      <w:r>
        <w:separator/>
      </w:r>
    </w:p>
  </w:endnote>
  <w:endnote w:type="continuationSeparator" w:id="0">
    <w:p w:rsidR="009A5888" w:rsidRDefault="009A5888" w:rsidP="00284FF7">
      <w:pPr>
        <w:spacing w:after="0" w:line="240" w:lineRule="auto"/>
      </w:pPr>
      <w:r>
        <w:continuationSeparator/>
      </w:r>
    </w:p>
  </w:endnote>
  <w:endnote w:id="1"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88" w:rsidRDefault="009A5888" w:rsidP="00284FF7">
      <w:pPr>
        <w:spacing w:after="0" w:line="240" w:lineRule="auto"/>
      </w:pPr>
      <w:r>
        <w:separator/>
      </w:r>
    </w:p>
  </w:footnote>
  <w:footnote w:type="continuationSeparator" w:id="0">
    <w:p w:rsidR="009A5888" w:rsidRDefault="009A5888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653D7"/>
    <w:rsid w:val="000B15B4"/>
    <w:rsid w:val="000C5348"/>
    <w:rsid w:val="000E3A60"/>
    <w:rsid w:val="00121250"/>
    <w:rsid w:val="00127BBC"/>
    <w:rsid w:val="001560E9"/>
    <w:rsid w:val="0017114D"/>
    <w:rsid w:val="0017502B"/>
    <w:rsid w:val="00175CE5"/>
    <w:rsid w:val="001B3C59"/>
    <w:rsid w:val="001F4F3B"/>
    <w:rsid w:val="0021308C"/>
    <w:rsid w:val="00217C24"/>
    <w:rsid w:val="00284FF7"/>
    <w:rsid w:val="002A387B"/>
    <w:rsid w:val="002C3E17"/>
    <w:rsid w:val="002D7F79"/>
    <w:rsid w:val="002E6B85"/>
    <w:rsid w:val="00306FA9"/>
    <w:rsid w:val="00323F9E"/>
    <w:rsid w:val="0039445A"/>
    <w:rsid w:val="003C5952"/>
    <w:rsid w:val="003E1081"/>
    <w:rsid w:val="003E4CEA"/>
    <w:rsid w:val="003F73BC"/>
    <w:rsid w:val="0042035B"/>
    <w:rsid w:val="004608B5"/>
    <w:rsid w:val="004879AC"/>
    <w:rsid w:val="00493063"/>
    <w:rsid w:val="004B0A15"/>
    <w:rsid w:val="004B10D9"/>
    <w:rsid w:val="004D6C48"/>
    <w:rsid w:val="005102C4"/>
    <w:rsid w:val="00542F52"/>
    <w:rsid w:val="00564BE2"/>
    <w:rsid w:val="005728A1"/>
    <w:rsid w:val="00576B9A"/>
    <w:rsid w:val="00671CE2"/>
    <w:rsid w:val="0068637C"/>
    <w:rsid w:val="00753E22"/>
    <w:rsid w:val="007C59DD"/>
    <w:rsid w:val="007F1E3B"/>
    <w:rsid w:val="00816813"/>
    <w:rsid w:val="00843CC2"/>
    <w:rsid w:val="00853858"/>
    <w:rsid w:val="008569CF"/>
    <w:rsid w:val="00857AA8"/>
    <w:rsid w:val="00894B80"/>
    <w:rsid w:val="008A09DE"/>
    <w:rsid w:val="008F0F5C"/>
    <w:rsid w:val="009071A5"/>
    <w:rsid w:val="00921D16"/>
    <w:rsid w:val="009278B1"/>
    <w:rsid w:val="0093091C"/>
    <w:rsid w:val="0096287A"/>
    <w:rsid w:val="00975805"/>
    <w:rsid w:val="00993DC7"/>
    <w:rsid w:val="009978D0"/>
    <w:rsid w:val="009A5888"/>
    <w:rsid w:val="009C3051"/>
    <w:rsid w:val="009E0347"/>
    <w:rsid w:val="009E6177"/>
    <w:rsid w:val="009F3C27"/>
    <w:rsid w:val="00A04087"/>
    <w:rsid w:val="00A40361"/>
    <w:rsid w:val="00A57574"/>
    <w:rsid w:val="00A768A2"/>
    <w:rsid w:val="00A800CD"/>
    <w:rsid w:val="00A83F25"/>
    <w:rsid w:val="00AB10E3"/>
    <w:rsid w:val="00AC1281"/>
    <w:rsid w:val="00AC156C"/>
    <w:rsid w:val="00B02B65"/>
    <w:rsid w:val="00B042DF"/>
    <w:rsid w:val="00B20D4B"/>
    <w:rsid w:val="00B46F10"/>
    <w:rsid w:val="00B56CD0"/>
    <w:rsid w:val="00B706BC"/>
    <w:rsid w:val="00B93521"/>
    <w:rsid w:val="00BD13BE"/>
    <w:rsid w:val="00BD57DD"/>
    <w:rsid w:val="00BF2692"/>
    <w:rsid w:val="00C01021"/>
    <w:rsid w:val="00C43531"/>
    <w:rsid w:val="00C86CEC"/>
    <w:rsid w:val="00C87A39"/>
    <w:rsid w:val="00CA1C07"/>
    <w:rsid w:val="00CD1DCA"/>
    <w:rsid w:val="00D1082D"/>
    <w:rsid w:val="00D2252B"/>
    <w:rsid w:val="00D23F0A"/>
    <w:rsid w:val="00D27FA9"/>
    <w:rsid w:val="00D31FDF"/>
    <w:rsid w:val="00D65665"/>
    <w:rsid w:val="00D71B05"/>
    <w:rsid w:val="00DA31E2"/>
    <w:rsid w:val="00DD48F5"/>
    <w:rsid w:val="00E01AB9"/>
    <w:rsid w:val="00E078DD"/>
    <w:rsid w:val="00E17CB9"/>
    <w:rsid w:val="00E2620B"/>
    <w:rsid w:val="00E34F5C"/>
    <w:rsid w:val="00E8681D"/>
    <w:rsid w:val="00EC1503"/>
    <w:rsid w:val="00F37490"/>
    <w:rsid w:val="00F56F14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82FE-BDD3-41EA-A3DB-6ACC9B49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kibash</cp:lastModifiedBy>
  <cp:revision>12</cp:revision>
  <cp:lastPrinted>2017-04-28T11:43:00Z</cp:lastPrinted>
  <dcterms:created xsi:type="dcterms:W3CDTF">2018-05-11T07:53:00Z</dcterms:created>
  <dcterms:modified xsi:type="dcterms:W3CDTF">2019-05-28T05:54:00Z</dcterms:modified>
</cp:coreProperties>
</file>